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Expression of Interest for</w:t>
      </w:r>
      <w:r w:rsidR="00916961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</w:t>
      </w:r>
      <w:r w:rsidR="0056296C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International </w:t>
      </w:r>
      <w:r w:rsidR="00916961">
        <w:rPr>
          <w:rFonts w:ascii="Helvetica Neue" w:hAnsi="Helvetica Neue"/>
          <w:b/>
          <w:color w:val="00B050"/>
          <w:sz w:val="28"/>
          <w:szCs w:val="28"/>
          <w:u w:val="single"/>
        </w:rPr>
        <w:t>Advanced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Accreditation</w:t>
      </w:r>
    </w:p>
    <w:p w:rsidR="0056296C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B92AD4">
        <w:rPr>
          <w:rFonts w:ascii="Helvetica Neue" w:hAnsi="Helvetica Neue"/>
          <w:b/>
          <w:color w:val="003D7D"/>
        </w:rPr>
        <w:t xml:space="preserve"> and address</w:t>
      </w:r>
      <w:r w:rsidRPr="00247945">
        <w:rPr>
          <w:rFonts w:ascii="Helvetica Neue" w:hAnsi="Helvetica Neue"/>
          <w:b/>
          <w:color w:val="003D7D"/>
        </w:rPr>
        <w:t xml:space="preserve">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48</wp:posOffset>
                </wp:positionH>
                <wp:positionV relativeFrom="paragraph">
                  <wp:posOffset>60073</wp:posOffset>
                </wp:positionV>
                <wp:extent cx="6200775" cy="1626781"/>
                <wp:effectExtent l="0" t="0" r="2857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26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B92AD4" w:rsidRPr="0064618F" w:rsidRDefault="00B92AD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4.75pt;width:488.25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" strokecolor="#003d7d">
                <v:textbox>
                  <w:txbxContent>
                    <w:p w:rsidR="00247945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B92AD4" w:rsidRPr="0064618F" w:rsidRDefault="00B92AD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lead c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56296C" w:rsidP="0056296C">
      <w:pPr>
        <w:spacing w:before="240"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Programme/s </w:t>
      </w:r>
      <w:r w:rsidR="00766883" w:rsidRPr="00247945">
        <w:rPr>
          <w:rFonts w:ascii="Helvetica Neue" w:hAnsi="Helvetica Neue"/>
          <w:b/>
          <w:color w:val="003D7D"/>
        </w:rPr>
        <w:t>seeking</w:t>
      </w:r>
      <w:r>
        <w:rPr>
          <w:rFonts w:ascii="Helvetica Neue" w:hAnsi="Helvetica Neue"/>
          <w:b/>
          <w:color w:val="003D7D"/>
        </w:rPr>
        <w:t xml:space="preserve"> </w:t>
      </w:r>
      <w:r w:rsidR="00766883" w:rsidRPr="00247945">
        <w:rPr>
          <w:rFonts w:ascii="Helvetica Neue" w:hAnsi="Helvetica Neue"/>
          <w:b/>
          <w:color w:val="003D7D"/>
        </w:rPr>
        <w:t>A</w:t>
      </w:r>
      <w:r w:rsidR="00D52ADB">
        <w:rPr>
          <w:rFonts w:ascii="Helvetica Neue" w:hAnsi="Helvetica Neue"/>
          <w:b/>
          <w:color w:val="003D7D"/>
        </w:rPr>
        <w:t>dvanced A</w:t>
      </w:r>
      <w:r w:rsidR="00766883" w:rsidRPr="00247945">
        <w:rPr>
          <w:rFonts w:ascii="Helvetica Neue" w:hAnsi="Helvetica Neue"/>
          <w:b/>
          <w:color w:val="003D7D"/>
        </w:rPr>
        <w:t>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Default="00093FBF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Society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fines a programme as </w:t>
                            </w:r>
                            <w:r w:rsidRPr="003E63F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 coherent learning experience followed by an individual, the successful completion of which results in the conferment of a named HE award.</w:t>
                            </w:r>
                          </w:p>
                          <w:p w:rsidR="00232355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093FBF" w:rsidRPr="00D26EC8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Pr="00D26EC8" w:rsidRDefault="0024794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83AA"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Default="00093FBF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The 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Royal 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Society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of Biology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fines a programme as </w:t>
                      </w:r>
                      <w:r w:rsidRPr="003E63F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 coherent learning experience followed by an individual, the successful completion of which results in the conferment of a named HE award.</w:t>
                      </w:r>
                    </w:p>
                    <w:p w:rsidR="00232355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093FBF" w:rsidRPr="00D26EC8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Pr="00D26EC8" w:rsidRDefault="0024794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ject streams applying under (tick all that apply)</w:t>
      </w:r>
    </w:p>
    <w:p w:rsidR="00882326" w:rsidRDefault="00766883" w:rsidP="00BC3D01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="00882326">
        <w:rPr>
          <w:rFonts w:ascii="Helvetica Neue" w:hAnsi="Helvetica Neue"/>
          <w:color w:val="003D7D"/>
        </w:rPr>
        <w:t xml:space="preserve"> Molecular Aspects of Biology</w:t>
      </w:r>
      <w:r w:rsidR="00882326">
        <w:rPr>
          <w:rFonts w:ascii="Helvetica Neue" w:hAnsi="Helvetica Neue"/>
          <w:color w:val="003D7D"/>
        </w:rPr>
        <w:tab/>
      </w:r>
      <w:r w:rsidR="00882326">
        <w:rPr>
          <w:rFonts w:ascii="Helvetica Neue" w:hAnsi="Helvetica Neue"/>
          <w:color w:val="003D7D"/>
        </w:rPr>
        <w:tab/>
      </w:r>
      <w:r w:rsidR="00882326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Whole Organism Biology</w:t>
      </w:r>
    </w:p>
    <w:p w:rsidR="00D26EC8" w:rsidRPr="00247945" w:rsidRDefault="00D7354D" w:rsidP="00BC3D01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Pr="00247945">
        <w:rPr>
          <w:rFonts w:ascii="Helvetica Neue" w:hAnsi="Helvetica Neue"/>
          <w:color w:val="003D7D"/>
        </w:rPr>
        <w:t xml:space="preserve"> Ecological and Environmental Sciences </w:t>
      </w: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882326">
        <w:rPr>
          <w:rFonts w:ascii="MS Gothic" w:eastAsia="MS Gothic" w:hAnsi="MS Gothic" w:hint="eastAsia"/>
          <w:color w:val="003D7D"/>
        </w:rPr>
        <w:t xml:space="preserve"> 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 w:rsidR="00213B0A">
        <w:rPr>
          <w:rFonts w:ascii="Helvetica Neue" w:hAnsi="Helvetica Neue"/>
          <w:color w:val="003D7D"/>
        </w:rPr>
        <w:t xml:space="preserve"> September 20</w:t>
      </w:r>
      <w:r w:rsidR="00EC244C">
        <w:rPr>
          <w:rFonts w:ascii="Helvetica Neue" w:hAnsi="Helvetica Neue"/>
          <w:color w:val="003D7D"/>
        </w:rPr>
        <w:t>19</w:t>
      </w:r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882326">
        <w:rPr>
          <w:rFonts w:ascii="MS Gothic" w:eastAsia="MS Gothic" w:hAnsi="MS Gothic" w:hint="eastAsia"/>
          <w:color w:val="003D7D"/>
        </w:rPr>
        <w:t xml:space="preserve"> </w:t>
      </w:r>
      <w:r w:rsidRPr="00247945">
        <w:rPr>
          <w:rFonts w:ascii="Helvetica Neue" w:hAnsi="Helvetica Neue"/>
          <w:color w:val="003D7D"/>
        </w:rPr>
        <w:t>1</w:t>
      </w:r>
      <w:r w:rsidRPr="00247945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8E1CF6">
        <w:rPr>
          <w:rFonts w:ascii="Helvetica Neue" w:hAnsi="Helvetica Neue"/>
          <w:color w:val="003D7D"/>
        </w:rPr>
        <w:t>February</w:t>
      </w:r>
      <w:r w:rsidRPr="00247945">
        <w:rPr>
          <w:rFonts w:ascii="Helvetica Neue" w:hAnsi="Helvetica Neue"/>
          <w:color w:val="003D7D"/>
        </w:rPr>
        <w:t xml:space="preserve"> 20</w:t>
      </w:r>
      <w:r w:rsidR="00EC244C">
        <w:rPr>
          <w:rFonts w:ascii="Helvetica Neue" w:hAnsi="Helvetica Neue"/>
          <w:color w:val="003D7D"/>
        </w:rPr>
        <w:t>20</w:t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September</w:t>
      </w:r>
      <w:r w:rsidRPr="00247945">
        <w:rPr>
          <w:rFonts w:ascii="Helvetica Neue" w:hAnsi="Helvetica Neue"/>
          <w:color w:val="003D7D"/>
        </w:rPr>
        <w:t xml:space="preserve"> </w:t>
      </w:r>
      <w:r w:rsidR="005E1807">
        <w:rPr>
          <w:rFonts w:ascii="Helvetica Neue" w:hAnsi="Helvetica Neue"/>
          <w:color w:val="003D7D"/>
        </w:rPr>
        <w:t>20</w:t>
      </w:r>
      <w:r w:rsidR="00EC244C">
        <w:rPr>
          <w:rFonts w:ascii="Helvetica Neue" w:hAnsi="Helvetica Neue"/>
          <w:color w:val="003D7D"/>
        </w:rPr>
        <w:t>20</w:t>
      </w:r>
      <w:bookmarkStart w:id="0" w:name="_GoBack"/>
      <w:bookmarkEnd w:id="0"/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lastRenderedPageBreak/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lease note,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347BD2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rovide potential dates during a 6 week period. First date must be at least </w:t>
                            </w:r>
                            <w:r w:rsidRPr="00347BD2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347BD2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rovide potential dates during a 6 week period. First date must be at least </w:t>
                      </w:r>
                      <w:r w:rsidRPr="00347BD2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64</wp:posOffset>
                </wp:positionH>
                <wp:positionV relativeFrom="paragraph">
                  <wp:posOffset>47074</wp:posOffset>
                </wp:positionV>
                <wp:extent cx="6200775" cy="2035834"/>
                <wp:effectExtent l="0" t="0" r="28575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035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B92AD4" w:rsidRPr="00232355" w:rsidRDefault="00B92AD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Country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6pt;margin-top:3.7pt;width:488.25pt;height:1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B92AD4" w:rsidRPr="00232355" w:rsidRDefault="00B92AD4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Country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893518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2029A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6C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13B0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106D"/>
    <w:rsid w:val="00311196"/>
    <w:rsid w:val="003137AA"/>
    <w:rsid w:val="00321AF8"/>
    <w:rsid w:val="003237E7"/>
    <w:rsid w:val="0033646D"/>
    <w:rsid w:val="00344C92"/>
    <w:rsid w:val="0034593B"/>
    <w:rsid w:val="00347BD2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90945"/>
    <w:rsid w:val="003931F4"/>
    <w:rsid w:val="003947F1"/>
    <w:rsid w:val="003A0FAF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20BC5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307E"/>
    <w:rsid w:val="004B5272"/>
    <w:rsid w:val="004B5E50"/>
    <w:rsid w:val="004C3231"/>
    <w:rsid w:val="004C44AA"/>
    <w:rsid w:val="004D01AA"/>
    <w:rsid w:val="004D113C"/>
    <w:rsid w:val="004D35D7"/>
    <w:rsid w:val="004D3E31"/>
    <w:rsid w:val="004D748B"/>
    <w:rsid w:val="004E0E50"/>
    <w:rsid w:val="004E128B"/>
    <w:rsid w:val="004E23AC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296C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AC9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1807"/>
    <w:rsid w:val="005E38EE"/>
    <w:rsid w:val="005E48E9"/>
    <w:rsid w:val="005E5A5D"/>
    <w:rsid w:val="005F0C1F"/>
    <w:rsid w:val="005F4219"/>
    <w:rsid w:val="005F719B"/>
    <w:rsid w:val="00602FD3"/>
    <w:rsid w:val="00604A83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0B1A"/>
    <w:rsid w:val="007E3B2A"/>
    <w:rsid w:val="007E4630"/>
    <w:rsid w:val="007F5A2B"/>
    <w:rsid w:val="00800F09"/>
    <w:rsid w:val="00813F38"/>
    <w:rsid w:val="008142D5"/>
    <w:rsid w:val="008159F4"/>
    <w:rsid w:val="00817C00"/>
    <w:rsid w:val="0082219B"/>
    <w:rsid w:val="00824BFC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2326"/>
    <w:rsid w:val="008848BA"/>
    <w:rsid w:val="00893518"/>
    <w:rsid w:val="00895ECE"/>
    <w:rsid w:val="008A05F4"/>
    <w:rsid w:val="008A16E3"/>
    <w:rsid w:val="008A62D0"/>
    <w:rsid w:val="008B2245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1737"/>
    <w:rsid w:val="0090413D"/>
    <w:rsid w:val="009054F7"/>
    <w:rsid w:val="009059EB"/>
    <w:rsid w:val="00907BD4"/>
    <w:rsid w:val="009152CF"/>
    <w:rsid w:val="00915A3A"/>
    <w:rsid w:val="00915AFC"/>
    <w:rsid w:val="00916961"/>
    <w:rsid w:val="00922176"/>
    <w:rsid w:val="00923B29"/>
    <w:rsid w:val="0092606C"/>
    <w:rsid w:val="009371A4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5765"/>
    <w:rsid w:val="00B84127"/>
    <w:rsid w:val="00B908EC"/>
    <w:rsid w:val="00B92AD4"/>
    <w:rsid w:val="00BA0629"/>
    <w:rsid w:val="00BA1893"/>
    <w:rsid w:val="00BB15DA"/>
    <w:rsid w:val="00BB7902"/>
    <w:rsid w:val="00BC36E4"/>
    <w:rsid w:val="00BC3D01"/>
    <w:rsid w:val="00BC7348"/>
    <w:rsid w:val="00BD2DC3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2ADB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B6D53"/>
    <w:rsid w:val="00EC0E06"/>
    <w:rsid w:val="00EC191A"/>
    <w:rsid w:val="00EC1C82"/>
    <w:rsid w:val="00EC244C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278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A7393"/>
    <w:rsid w:val="00FA79B3"/>
    <w:rsid w:val="00FB052A"/>
    <w:rsid w:val="00FB3A1F"/>
    <w:rsid w:val="00FB3EBB"/>
    <w:rsid w:val="00FC0F42"/>
    <w:rsid w:val="00FD0E4C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0742570D"/>
  <w15:docId w15:val="{210BA183-95EA-4854-9AB3-195BF2C9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BD0-4CD9-4A4E-8CBE-F7527FA0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1122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Emma Fowler</cp:lastModifiedBy>
  <cp:revision>18</cp:revision>
  <cp:lastPrinted>2011-03-07T14:50:00Z</cp:lastPrinted>
  <dcterms:created xsi:type="dcterms:W3CDTF">2015-08-03T10:42:00Z</dcterms:created>
  <dcterms:modified xsi:type="dcterms:W3CDTF">2019-03-21T11:12:00Z</dcterms:modified>
</cp:coreProperties>
</file>